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shl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laum</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7107 w magnolia de lockport 6044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shleyglaum@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922799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ian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